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1FA3" w14:textId="77777777" w:rsidR="00F37816" w:rsidRDefault="00F37816" w:rsidP="00F37816">
      <w:pPr>
        <w:autoSpaceDE w:val="0"/>
        <w:autoSpaceDN w:val="0"/>
        <w:adjustRightInd w:val="0"/>
        <w:ind w:right="-360"/>
        <w:jc w:val="right"/>
        <w:rPr>
          <w:rFonts w:ascii="Arial" w:hAnsi="Arial" w:cs="Arial"/>
          <w:sz w:val="16"/>
        </w:rPr>
      </w:pPr>
    </w:p>
    <w:p w14:paraId="15AB608C" w14:textId="2D286E91" w:rsidR="00306E9C" w:rsidRDefault="00D11B9D" w:rsidP="009A2251">
      <w:pPr>
        <w:autoSpaceDE w:val="0"/>
        <w:autoSpaceDN w:val="0"/>
        <w:adjustRightInd w:val="0"/>
        <w:ind w:left="2160" w:right="-360"/>
        <w:rPr>
          <w:rFonts w:ascii="Arial" w:hAnsi="Arial" w:cs="Arial"/>
          <w:sz w:val="16"/>
          <w:szCs w:val="16"/>
        </w:rPr>
      </w:pPr>
      <w:r w:rsidRPr="00A458D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5D710" wp14:editId="592CF7BA">
                <wp:simplePos x="0" y="0"/>
                <wp:positionH relativeFrom="column">
                  <wp:posOffset>1323340</wp:posOffset>
                </wp:positionH>
                <wp:positionV relativeFrom="paragraph">
                  <wp:posOffset>107950</wp:posOffset>
                </wp:positionV>
                <wp:extent cx="2286000" cy="1380490"/>
                <wp:effectExtent l="0" t="3810" r="635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6BCB" w14:textId="4ABEC2CE" w:rsidR="00F37816" w:rsidRDefault="00D11B9D" w:rsidP="00F37816">
                            <w:pPr>
                              <w:pStyle w:val="Koptekst"/>
                              <w:rPr>
                                <w:rFonts w:cs="Arial"/>
                              </w:rPr>
                            </w:pPr>
                            <w:r w:rsidRPr="00B35224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B8D9B92" wp14:editId="208FE130">
                                  <wp:extent cx="2105025" cy="1285875"/>
                                  <wp:effectExtent l="0" t="0" r="0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5D7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4.2pt;margin-top:8.5pt;width:180pt;height:10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" filled="f" stroked="f">
                <v:textbox style="mso-fit-shape-to-text:t">
                  <w:txbxContent>
                    <w:p w14:paraId="7C3D6BCB" w14:textId="4ABEC2CE" w:rsidR="00F37816" w:rsidRDefault="00D11B9D" w:rsidP="00F37816">
                      <w:pPr>
                        <w:pStyle w:val="Koptekst"/>
                        <w:rPr>
                          <w:rFonts w:cs="Arial"/>
                        </w:rPr>
                      </w:pPr>
                      <w:r w:rsidRPr="00B35224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B8D9B92" wp14:editId="208FE130">
                            <wp:extent cx="2105025" cy="1285875"/>
                            <wp:effectExtent l="0" t="0" r="0" b="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816" w:rsidRPr="00A458DA">
        <w:rPr>
          <w:rFonts w:cs="Arial"/>
          <w:sz w:val="16"/>
          <w:szCs w:val="16"/>
        </w:rPr>
        <w:t xml:space="preserve">                                                                                               </w:t>
      </w:r>
      <w:r w:rsidR="009A2251">
        <w:rPr>
          <w:rFonts w:cs="Arial"/>
          <w:sz w:val="16"/>
          <w:szCs w:val="16"/>
        </w:rPr>
        <w:tab/>
      </w:r>
      <w:r w:rsidR="009A2251" w:rsidRPr="00F37816">
        <w:rPr>
          <w:rFonts w:ascii="Arial" w:hAnsi="Arial" w:cs="Arial"/>
          <w:sz w:val="16"/>
          <w:szCs w:val="16"/>
        </w:rPr>
        <w:t>Postbus 728, 2800 AS  GOUDA</w:t>
      </w:r>
      <w:r w:rsidR="00F37816" w:rsidRPr="00A458DA">
        <w:rPr>
          <w:rFonts w:cs="Arial"/>
          <w:sz w:val="16"/>
          <w:szCs w:val="16"/>
        </w:rPr>
        <w:t xml:space="preserve">                      </w:t>
      </w:r>
      <w:r w:rsidR="009A2251">
        <w:rPr>
          <w:rFonts w:cs="Arial"/>
          <w:sz w:val="16"/>
          <w:szCs w:val="16"/>
        </w:rPr>
        <w:t xml:space="preserve">  </w:t>
      </w:r>
      <w:r w:rsidR="009A2251">
        <w:rPr>
          <w:rFonts w:ascii="Arial" w:hAnsi="Arial" w:cs="Arial"/>
          <w:sz w:val="16"/>
          <w:szCs w:val="16"/>
        </w:rPr>
        <w:t xml:space="preserve">  </w:t>
      </w:r>
    </w:p>
    <w:p w14:paraId="6AA39467" w14:textId="77777777" w:rsidR="00306E9C" w:rsidRPr="00306E9C" w:rsidRDefault="00306E9C" w:rsidP="009A2251">
      <w:pPr>
        <w:autoSpaceDE w:val="0"/>
        <w:autoSpaceDN w:val="0"/>
        <w:adjustRightInd w:val="0"/>
        <w:ind w:left="288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  </w:t>
      </w:r>
      <w:r w:rsidR="009A2251">
        <w:rPr>
          <w:rFonts w:ascii="Arial" w:hAnsi="Arial" w:cs="Arial"/>
          <w:sz w:val="16"/>
          <w:szCs w:val="16"/>
          <w:lang w:val="fr-FR"/>
        </w:rPr>
        <w:t xml:space="preserve">  </w:t>
      </w:r>
      <w:r w:rsidR="00F37816" w:rsidRPr="00306E9C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9A2251">
        <w:rPr>
          <w:rFonts w:ascii="Arial" w:hAnsi="Arial" w:cs="Arial"/>
          <w:sz w:val="16"/>
          <w:szCs w:val="16"/>
        </w:rPr>
        <w:tab/>
      </w:r>
      <w:r w:rsidR="009A2251">
        <w:rPr>
          <w:rFonts w:ascii="Arial" w:hAnsi="Arial" w:cs="Arial"/>
          <w:sz w:val="16"/>
          <w:szCs w:val="16"/>
          <w:lang w:val="fr-FR"/>
        </w:rPr>
        <w:t xml:space="preserve">Bankrek. </w:t>
      </w:r>
      <w:r w:rsidR="009A2251" w:rsidRPr="00306E9C">
        <w:rPr>
          <w:rFonts w:ascii="Arial" w:hAnsi="Arial" w:cs="Arial"/>
          <w:sz w:val="16"/>
          <w:szCs w:val="16"/>
          <w:lang w:val="fr-FR"/>
        </w:rPr>
        <w:t>NL11 ABNA 0626 2168 42</w:t>
      </w:r>
      <w:r w:rsidR="00F37816" w:rsidRPr="00306E9C">
        <w:rPr>
          <w:rFonts w:ascii="Arial" w:hAnsi="Arial" w:cs="Arial"/>
          <w:sz w:val="16"/>
          <w:szCs w:val="16"/>
        </w:rPr>
        <w:t xml:space="preserve">                     </w:t>
      </w:r>
    </w:p>
    <w:p w14:paraId="20812071" w14:textId="51BE00CC" w:rsidR="00F37816" w:rsidRPr="00F37816" w:rsidRDefault="00F37816" w:rsidP="009A2251">
      <w:pPr>
        <w:autoSpaceDE w:val="0"/>
        <w:autoSpaceDN w:val="0"/>
        <w:adjustRightInd w:val="0"/>
        <w:ind w:left="1440" w:right="-360"/>
        <w:rPr>
          <w:rFonts w:ascii="Arial" w:hAnsi="Arial" w:cs="Arial"/>
          <w:b/>
          <w:bCs/>
          <w:sz w:val="28"/>
        </w:rPr>
      </w:pPr>
      <w:r w:rsidRPr="00F37816">
        <w:rPr>
          <w:rFonts w:ascii="Arial" w:hAnsi="Arial" w:cs="Arial"/>
          <w:sz w:val="16"/>
        </w:rPr>
        <w:t xml:space="preserve"> </w:t>
      </w:r>
      <w:r w:rsidRPr="00F37816">
        <w:rPr>
          <w:rFonts w:ascii="Arial" w:hAnsi="Arial" w:cs="Arial"/>
          <w:sz w:val="16"/>
        </w:rPr>
        <w:br/>
      </w:r>
      <w:r w:rsidR="009A2251">
        <w:rPr>
          <w:rFonts w:ascii="Arial" w:hAnsi="Arial" w:cs="Arial"/>
          <w:sz w:val="16"/>
        </w:rPr>
        <w:t xml:space="preserve">              </w:t>
      </w:r>
      <w:r w:rsidR="009A2251" w:rsidRPr="00F37816">
        <w:rPr>
          <w:rFonts w:ascii="Arial" w:hAnsi="Arial" w:cs="Arial"/>
          <w:sz w:val="16"/>
        </w:rPr>
        <w:t>KvK – inschrijfnr. 40464372</w:t>
      </w:r>
      <w:r w:rsidR="009A2251">
        <w:rPr>
          <w:rFonts w:ascii="Arial" w:hAnsi="Arial" w:cs="Arial"/>
          <w:sz w:val="16"/>
        </w:rPr>
        <w:t xml:space="preserve"> </w:t>
      </w:r>
      <w:r w:rsidRPr="00F37816">
        <w:rPr>
          <w:rFonts w:ascii="Arial" w:hAnsi="Arial" w:cs="Arial"/>
          <w:sz w:val="16"/>
        </w:rPr>
        <w:br/>
        <w:t xml:space="preserve">                                                              </w:t>
      </w:r>
      <w:r w:rsidRPr="00F37816">
        <w:rPr>
          <w:rFonts w:ascii="Arial" w:hAnsi="Arial" w:cs="Arial"/>
          <w:sz w:val="16"/>
        </w:rPr>
        <w:br/>
        <w:t xml:space="preserve">              </w:t>
      </w:r>
      <w:r w:rsidR="009A2251" w:rsidRPr="00F37816">
        <w:rPr>
          <w:rFonts w:ascii="Arial" w:hAnsi="Arial" w:cs="Arial"/>
          <w:sz w:val="16"/>
        </w:rPr>
        <w:t xml:space="preserve">Tel.:  </w:t>
      </w:r>
      <w:r w:rsidR="009A2251">
        <w:rPr>
          <w:rFonts w:ascii="Arial" w:hAnsi="Arial" w:cs="Arial"/>
          <w:sz w:val="16"/>
        </w:rPr>
        <w:t>06-55107594</w:t>
      </w:r>
      <w:r w:rsidRPr="00F37816">
        <w:rPr>
          <w:rFonts w:ascii="Arial" w:hAnsi="Arial" w:cs="Arial"/>
          <w:sz w:val="16"/>
        </w:rPr>
        <w:t xml:space="preserve">           </w:t>
      </w:r>
      <w:r w:rsidRPr="00F37816">
        <w:rPr>
          <w:rFonts w:ascii="Arial" w:hAnsi="Arial" w:cs="Arial"/>
          <w:sz w:val="16"/>
        </w:rPr>
        <w:br/>
      </w:r>
      <w:r w:rsidRPr="00F37816">
        <w:rPr>
          <w:rFonts w:ascii="Arial" w:hAnsi="Arial" w:cs="Arial"/>
          <w:sz w:val="16"/>
        </w:rPr>
        <w:tab/>
      </w:r>
      <w:hyperlink r:id="rId9" w:history="1">
        <w:r w:rsidR="009A2251" w:rsidRPr="007C6CEB">
          <w:rPr>
            <w:rStyle w:val="Hyperlink"/>
            <w:rFonts w:ascii="Arial" w:hAnsi="Arial" w:cs="Arial"/>
            <w:sz w:val="16"/>
          </w:rPr>
          <w:t>info@watergras.nl</w:t>
        </w:r>
      </w:hyperlink>
      <w:r w:rsidR="009A2251" w:rsidRPr="00F37816">
        <w:rPr>
          <w:rFonts w:ascii="Arial" w:hAnsi="Arial" w:cs="Arial"/>
          <w:sz w:val="16"/>
        </w:rPr>
        <w:t xml:space="preserve">;  </w:t>
      </w:r>
      <w:hyperlink r:id="rId10" w:history="1">
        <w:r w:rsidR="009A2251" w:rsidRPr="00F37816">
          <w:rPr>
            <w:rFonts w:ascii="Arial" w:hAnsi="Arial" w:cs="Arial"/>
            <w:color w:val="0000FF"/>
            <w:sz w:val="16"/>
            <w:u w:val="single"/>
          </w:rPr>
          <w:t>www.watergras.nl</w:t>
        </w:r>
      </w:hyperlink>
      <w:r w:rsidRPr="00F37816">
        <w:rPr>
          <w:rFonts w:ascii="Arial" w:hAnsi="Arial" w:cs="Arial"/>
          <w:sz w:val="16"/>
        </w:rPr>
        <w:br/>
      </w:r>
    </w:p>
    <w:p w14:paraId="14C64D8B" w14:textId="77777777" w:rsidR="00F37816" w:rsidRPr="00A458DA" w:rsidRDefault="00F37816" w:rsidP="00F37816">
      <w:pPr>
        <w:ind w:right="-360"/>
        <w:rPr>
          <w:rFonts w:cs="Arial"/>
        </w:rPr>
      </w:pPr>
      <w:r w:rsidRPr="00A458DA">
        <w:rPr>
          <w:rFonts w:cs="Arial"/>
          <w:b/>
          <w:bCs/>
          <w:sz w:val="28"/>
        </w:rPr>
        <w:br/>
      </w:r>
      <w:r w:rsidRPr="00A458DA">
        <w:rPr>
          <w:rFonts w:cs="Arial"/>
          <w:b/>
          <w:bCs/>
          <w:sz w:val="28"/>
        </w:rPr>
        <w:br/>
      </w:r>
    </w:p>
    <w:p w14:paraId="301D0E0B" w14:textId="32AE6886" w:rsidR="00DA3751" w:rsidRDefault="00DA3751" w:rsidP="00F37816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Cs w:val="20"/>
          <w:lang w:val="nl-NL"/>
        </w:rPr>
      </w:pPr>
    </w:p>
    <w:p w14:paraId="003B0A61" w14:textId="5FF02911" w:rsidR="00C00A90" w:rsidRDefault="00F43776" w:rsidP="00F37816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Cs w:val="20"/>
          <w:lang w:val="nl-NL"/>
        </w:rPr>
      </w:pPr>
      <w:r>
        <w:rPr>
          <w:rFonts w:ascii="Arial" w:hAnsi="Arial" w:cs="Arial"/>
          <w:b/>
          <w:bCs/>
          <w:szCs w:val="20"/>
          <w:lang w:val="nl-NL"/>
        </w:rPr>
        <w:br/>
      </w:r>
    </w:p>
    <w:p w14:paraId="65B09B27" w14:textId="77777777" w:rsidR="00DA3751" w:rsidRDefault="00DA3751" w:rsidP="008D3B95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8"/>
          <w:szCs w:val="28"/>
          <w:u w:val="single"/>
          <w:lang w:val="nl-NL"/>
        </w:rPr>
      </w:pPr>
      <w:r w:rsidRPr="00DA3751">
        <w:rPr>
          <w:rFonts w:ascii="Arial" w:hAnsi="Arial" w:cs="Arial"/>
          <w:b/>
          <w:bCs/>
          <w:sz w:val="28"/>
          <w:szCs w:val="28"/>
          <w:u w:val="single"/>
          <w:lang w:val="nl-NL"/>
        </w:rPr>
        <w:t>Agenda Algemene Ledenvergadering (ALV) GZV Watergras</w:t>
      </w:r>
    </w:p>
    <w:p w14:paraId="433D1B3B" w14:textId="77777777" w:rsidR="00F37816" w:rsidRPr="00DA3751" w:rsidRDefault="00F37816" w:rsidP="00DA3751">
      <w:pPr>
        <w:autoSpaceDE w:val="0"/>
        <w:autoSpaceDN w:val="0"/>
        <w:adjustRightInd w:val="0"/>
        <w:ind w:right="-360"/>
        <w:rPr>
          <w:rFonts w:ascii="Arial" w:hAnsi="Arial" w:cs="Arial"/>
          <w:sz w:val="28"/>
          <w:szCs w:val="28"/>
          <w:u w:val="single"/>
          <w:lang w:val="nl-NL"/>
        </w:rPr>
      </w:pPr>
    </w:p>
    <w:p w14:paraId="1A4A8E23" w14:textId="4817A90D" w:rsidR="007E518E" w:rsidRDefault="007E518E" w:rsidP="00DA3751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 xml:space="preserve">:  </w:t>
      </w:r>
      <w:r w:rsidR="00D44A39">
        <w:rPr>
          <w:rFonts w:ascii="Arial" w:hAnsi="Arial" w:cs="Arial"/>
        </w:rPr>
        <w:t>2</w:t>
      </w:r>
      <w:r w:rsidR="00C00A90">
        <w:rPr>
          <w:rFonts w:ascii="Arial" w:hAnsi="Arial" w:cs="Arial"/>
        </w:rPr>
        <w:t>0</w:t>
      </w:r>
      <w:r w:rsidR="00D44A39">
        <w:rPr>
          <w:rFonts w:ascii="Arial" w:hAnsi="Arial" w:cs="Arial"/>
        </w:rPr>
        <w:t xml:space="preserve"> </w:t>
      </w:r>
      <w:r w:rsidR="00AE47A5">
        <w:rPr>
          <w:rFonts w:ascii="Arial" w:hAnsi="Arial" w:cs="Arial"/>
        </w:rPr>
        <w:t>december</w:t>
      </w:r>
      <w:r w:rsidR="00D44A39">
        <w:rPr>
          <w:rFonts w:ascii="Arial" w:hAnsi="Arial" w:cs="Arial"/>
        </w:rPr>
        <w:t xml:space="preserve"> 202</w:t>
      </w:r>
      <w:r w:rsidR="00C00A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anvang: </w:t>
      </w:r>
      <w:r w:rsidR="00D44A39">
        <w:rPr>
          <w:rFonts w:ascii="Arial" w:hAnsi="Arial" w:cs="Arial"/>
        </w:rPr>
        <w:t>20.30</w:t>
      </w:r>
      <w:r>
        <w:rPr>
          <w:rFonts w:ascii="Arial" w:hAnsi="Arial" w:cs="Arial"/>
        </w:rPr>
        <w:t xml:space="preserve"> uur</w:t>
      </w:r>
      <w:r w:rsidR="00D44A39">
        <w:rPr>
          <w:rFonts w:ascii="Arial" w:hAnsi="Arial" w:cs="Arial"/>
        </w:rPr>
        <w:tab/>
        <w:t xml:space="preserve">Einde: 21.15 uur </w:t>
      </w:r>
    </w:p>
    <w:p w14:paraId="393B972D" w14:textId="77777777" w:rsidR="007E518E" w:rsidRDefault="007E518E" w:rsidP="00DA3751">
      <w:pPr>
        <w:pStyle w:val="Plattetekst"/>
        <w:rPr>
          <w:rFonts w:ascii="Arial" w:hAnsi="Arial" w:cs="Arial"/>
        </w:rPr>
      </w:pPr>
    </w:p>
    <w:p w14:paraId="3E23779C" w14:textId="77777777" w:rsidR="007E518E" w:rsidRDefault="007E518E" w:rsidP="00DA3751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>Locatie</w:t>
      </w:r>
      <w:r>
        <w:rPr>
          <w:rFonts w:ascii="Arial" w:hAnsi="Arial" w:cs="Arial"/>
        </w:rPr>
        <w:tab/>
        <w:t xml:space="preserve">:  </w:t>
      </w:r>
      <w:r w:rsidR="00D44A39">
        <w:rPr>
          <w:rFonts w:ascii="Arial" w:hAnsi="Arial" w:cs="Arial"/>
        </w:rPr>
        <w:t>Kantine sporthal De Mammoet</w:t>
      </w:r>
      <w:r w:rsidR="00E528D8">
        <w:rPr>
          <w:rFonts w:ascii="Arial" w:hAnsi="Arial" w:cs="Arial"/>
        </w:rPr>
        <w:t xml:space="preserve">  </w:t>
      </w:r>
    </w:p>
    <w:p w14:paraId="71B0627A" w14:textId="77777777" w:rsidR="007E518E" w:rsidRDefault="007E518E" w:rsidP="00DA3751">
      <w:pPr>
        <w:pStyle w:val="Plattetekst"/>
        <w:pBdr>
          <w:bottom w:val="single" w:sz="12" w:space="1" w:color="auto"/>
        </w:pBdr>
        <w:rPr>
          <w:rFonts w:ascii="Arial" w:hAnsi="Arial" w:cs="Arial"/>
        </w:rPr>
      </w:pPr>
    </w:p>
    <w:p w14:paraId="16BED51D" w14:textId="77777777" w:rsidR="007E518E" w:rsidRDefault="00E643D3" w:rsidP="00DA3751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027781" w14:textId="7D16A2BA" w:rsidR="007E518E" w:rsidRPr="007E518E" w:rsidRDefault="007E518E" w:rsidP="007E518E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>Opening</w:t>
      </w:r>
      <w:r w:rsidR="00881D4E">
        <w:rPr>
          <w:rFonts w:ascii="Arial" w:hAnsi="Arial" w:cs="Arial"/>
        </w:rPr>
        <w:t xml:space="preserve"> door de voorzitter en </w:t>
      </w:r>
      <w:r w:rsidR="007A3403">
        <w:rPr>
          <w:rFonts w:ascii="Arial" w:hAnsi="Arial" w:cs="Arial"/>
        </w:rPr>
        <w:t>eventuele bijzondere mededelingen</w:t>
      </w:r>
    </w:p>
    <w:p w14:paraId="23AF4BA8" w14:textId="77777777" w:rsidR="007E518E" w:rsidRDefault="007E518E" w:rsidP="007E518E">
      <w:pPr>
        <w:pStyle w:val="Plattetekst"/>
        <w:rPr>
          <w:rFonts w:ascii="Arial" w:hAnsi="Arial" w:cs="Arial"/>
        </w:rPr>
      </w:pPr>
    </w:p>
    <w:p w14:paraId="78014ACE" w14:textId="7C03A6FB" w:rsidR="007E518E" w:rsidRPr="007D3E40" w:rsidRDefault="007E518E" w:rsidP="007E518E">
      <w:pPr>
        <w:pStyle w:val="Plattetekst"/>
        <w:numPr>
          <w:ilvl w:val="0"/>
          <w:numId w:val="12"/>
        </w:numPr>
        <w:rPr>
          <w:rFonts w:ascii="Arial" w:hAnsi="Arial" w:cs="Arial"/>
        </w:rPr>
      </w:pPr>
      <w:r w:rsidRPr="007D3E40">
        <w:rPr>
          <w:rFonts w:ascii="Arial" w:hAnsi="Arial" w:cs="Arial"/>
        </w:rPr>
        <w:t xml:space="preserve">Goedkeuring verslag van de ALV </w:t>
      </w:r>
      <w:r w:rsidR="00E528D8" w:rsidRPr="007D3E40">
        <w:rPr>
          <w:rFonts w:ascii="Arial" w:hAnsi="Arial" w:cs="Arial"/>
        </w:rPr>
        <w:t xml:space="preserve">dd. </w:t>
      </w:r>
      <w:r w:rsidR="00C00A90">
        <w:rPr>
          <w:rFonts w:ascii="Arial" w:hAnsi="Arial" w:cs="Arial"/>
        </w:rPr>
        <w:t>29 december 2023</w:t>
      </w:r>
      <w:r w:rsidR="00CE4B5B">
        <w:rPr>
          <w:rFonts w:ascii="Arial" w:hAnsi="Arial" w:cs="Arial"/>
        </w:rPr>
        <w:t xml:space="preserve"> </w:t>
      </w:r>
      <w:r w:rsidR="00E528D8" w:rsidRPr="007D3E40">
        <w:rPr>
          <w:rFonts w:ascii="Arial" w:hAnsi="Arial" w:cs="Arial"/>
        </w:rPr>
        <w:br/>
      </w:r>
    </w:p>
    <w:p w14:paraId="649FABAF" w14:textId="04D5D017" w:rsidR="007E518E" w:rsidRPr="007E518E" w:rsidRDefault="007E518E" w:rsidP="007E518E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 xml:space="preserve">Beleid en ontwikkelingen GZV Watergras </w:t>
      </w:r>
    </w:p>
    <w:p w14:paraId="5C8A3EB3" w14:textId="77777777" w:rsidR="007E518E" w:rsidRPr="00C00A90" w:rsidRDefault="007E518E" w:rsidP="007E518E">
      <w:pPr>
        <w:pStyle w:val="Lijstalinea"/>
        <w:rPr>
          <w:rFonts w:ascii="Arial" w:hAnsi="Arial" w:cs="Arial"/>
          <w:lang w:val="nl-NL"/>
        </w:rPr>
      </w:pPr>
    </w:p>
    <w:p w14:paraId="3E9448F8" w14:textId="4E666607" w:rsidR="007E518E" w:rsidRPr="00C00A90" w:rsidRDefault="007E518E" w:rsidP="007E518E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>Verslag van de Secretaris</w:t>
      </w:r>
      <w:r w:rsidR="006F711F">
        <w:rPr>
          <w:rFonts w:ascii="Arial" w:hAnsi="Arial" w:cs="Arial"/>
        </w:rPr>
        <w:t xml:space="preserve"> over het seizoen 20</w:t>
      </w:r>
      <w:r w:rsidR="00D44A39">
        <w:rPr>
          <w:rFonts w:ascii="Arial" w:hAnsi="Arial" w:cs="Arial"/>
        </w:rPr>
        <w:t>2</w:t>
      </w:r>
      <w:r w:rsidR="00C00A90">
        <w:rPr>
          <w:rFonts w:ascii="Arial" w:hAnsi="Arial" w:cs="Arial"/>
        </w:rPr>
        <w:t>3</w:t>
      </w:r>
      <w:r w:rsidR="00AE47A5">
        <w:rPr>
          <w:rFonts w:ascii="Arial" w:hAnsi="Arial" w:cs="Arial"/>
        </w:rPr>
        <w:t>-202</w:t>
      </w:r>
      <w:r w:rsidR="00C00A90">
        <w:rPr>
          <w:rFonts w:ascii="Arial" w:hAnsi="Arial" w:cs="Arial"/>
        </w:rPr>
        <w:t>4</w:t>
      </w:r>
    </w:p>
    <w:p w14:paraId="012090D6" w14:textId="77777777" w:rsidR="00C00A90" w:rsidRDefault="00C00A90" w:rsidP="00C00A90">
      <w:pPr>
        <w:pStyle w:val="Lijstalinea"/>
      </w:pPr>
    </w:p>
    <w:p w14:paraId="51609428" w14:textId="1C17F851" w:rsidR="00C00A90" w:rsidRPr="00C00A90" w:rsidRDefault="00C00A90" w:rsidP="007E518E">
      <w:pPr>
        <w:pStyle w:val="Plattetekst"/>
        <w:numPr>
          <w:ilvl w:val="0"/>
          <w:numId w:val="12"/>
        </w:numPr>
        <w:rPr>
          <w:rFonts w:ascii="Arial" w:hAnsi="Arial" w:cs="Arial"/>
        </w:rPr>
      </w:pPr>
      <w:r w:rsidRPr="00C00A90">
        <w:rPr>
          <w:rFonts w:ascii="Arial" w:hAnsi="Arial" w:cs="Arial"/>
        </w:rPr>
        <w:t>Vaststellen beleidszaken</w:t>
      </w:r>
    </w:p>
    <w:p w14:paraId="437B04DA" w14:textId="3CE63E3C" w:rsidR="00C00A90" w:rsidRPr="00C00A90" w:rsidRDefault="00B07E61" w:rsidP="00C00A90">
      <w:pPr>
        <w:pStyle w:val="Plattetekst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</w:t>
      </w:r>
      <w:r w:rsidR="00C00A90" w:rsidRPr="00C00A90">
        <w:rPr>
          <w:rFonts w:ascii="Arial" w:hAnsi="Arial" w:cs="Arial"/>
          <w:b w:val="0"/>
          <w:bCs w:val="0"/>
        </w:rPr>
        <w:t>lgemene voorwaarden</w:t>
      </w:r>
      <w:r>
        <w:rPr>
          <w:rFonts w:ascii="Arial" w:hAnsi="Arial" w:cs="Arial"/>
          <w:b w:val="0"/>
          <w:bCs w:val="0"/>
        </w:rPr>
        <w:t xml:space="preserve"> GZV Watergras</w:t>
      </w:r>
    </w:p>
    <w:p w14:paraId="024881F6" w14:textId="33E49193" w:rsidR="00C00A90" w:rsidRPr="00C00A90" w:rsidRDefault="00C00A90" w:rsidP="00C00A90">
      <w:pPr>
        <w:pStyle w:val="Plattetekst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C00A90">
        <w:rPr>
          <w:rFonts w:ascii="Arial" w:hAnsi="Arial" w:cs="Arial"/>
          <w:b w:val="0"/>
          <w:bCs w:val="0"/>
        </w:rPr>
        <w:t>Aanmeldprocedure via Google Forms</w:t>
      </w:r>
    </w:p>
    <w:p w14:paraId="6B8409DB" w14:textId="782CC035" w:rsidR="00C00A90" w:rsidRPr="00C00A90" w:rsidRDefault="00C00A90" w:rsidP="00C00A90">
      <w:pPr>
        <w:pStyle w:val="Plattetekst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C00A90">
        <w:rPr>
          <w:rFonts w:ascii="Arial" w:hAnsi="Arial" w:cs="Arial"/>
          <w:b w:val="0"/>
          <w:bCs w:val="0"/>
        </w:rPr>
        <w:t>Informatiepakket teams Watergras</w:t>
      </w:r>
    </w:p>
    <w:p w14:paraId="00A52E15" w14:textId="77777777" w:rsidR="00A70EFF" w:rsidRPr="00C00A90" w:rsidRDefault="00A70EFF" w:rsidP="00C00A90">
      <w:pPr>
        <w:rPr>
          <w:lang w:val="nl-NL"/>
        </w:rPr>
      </w:pPr>
    </w:p>
    <w:p w14:paraId="3ECEF3F3" w14:textId="2FD97344" w:rsidR="00405F8C" w:rsidRPr="001668D3" w:rsidRDefault="00405F8C" w:rsidP="00405F8C">
      <w:pPr>
        <w:pStyle w:val="Plattetekst"/>
        <w:numPr>
          <w:ilvl w:val="0"/>
          <w:numId w:val="12"/>
        </w:numPr>
      </w:pPr>
      <w:r w:rsidRPr="00CE4B5B">
        <w:rPr>
          <w:rFonts w:ascii="Arial" w:hAnsi="Arial" w:cs="Arial"/>
        </w:rPr>
        <w:t xml:space="preserve">Informatie </w:t>
      </w:r>
      <w:r>
        <w:rPr>
          <w:rFonts w:ascii="Arial" w:hAnsi="Arial" w:cs="Arial"/>
        </w:rPr>
        <w:t xml:space="preserve">en beantwoording van eventuele vragen </w:t>
      </w:r>
      <w:r w:rsidRPr="00CE4B5B">
        <w:rPr>
          <w:rFonts w:ascii="Arial" w:hAnsi="Arial" w:cs="Arial"/>
        </w:rPr>
        <w:t xml:space="preserve">over de competities, wedstrijdzaken, </w:t>
      </w:r>
      <w:r>
        <w:rPr>
          <w:rFonts w:ascii="Arial" w:hAnsi="Arial" w:cs="Arial"/>
        </w:rPr>
        <w:t xml:space="preserve">ledenadministratie, communicatie (zoals WhatsApp-groepen), </w:t>
      </w:r>
      <w:r w:rsidRPr="00CE4B5B">
        <w:rPr>
          <w:rFonts w:ascii="Arial" w:hAnsi="Arial" w:cs="Arial"/>
        </w:rPr>
        <w:t xml:space="preserve">materiaal en andere </w:t>
      </w:r>
      <w:r>
        <w:rPr>
          <w:rFonts w:ascii="Arial" w:hAnsi="Arial" w:cs="Arial"/>
        </w:rPr>
        <w:t>aangelegenheden</w:t>
      </w:r>
      <w:r>
        <w:rPr>
          <w:rFonts w:ascii="Arial" w:hAnsi="Arial" w:cs="Arial"/>
        </w:rPr>
        <w:br/>
      </w:r>
    </w:p>
    <w:p w14:paraId="29811E9A" w14:textId="77777777" w:rsidR="00C00A90" w:rsidRDefault="007E518E" w:rsidP="007E518E">
      <w:pPr>
        <w:pStyle w:val="Plattetekst"/>
        <w:numPr>
          <w:ilvl w:val="0"/>
          <w:numId w:val="12"/>
        </w:numPr>
        <w:rPr>
          <w:rFonts w:ascii="Arial" w:hAnsi="Arial" w:cs="Arial"/>
        </w:rPr>
      </w:pPr>
      <w:r w:rsidRPr="007E518E">
        <w:rPr>
          <w:rFonts w:ascii="Arial" w:hAnsi="Arial" w:cs="Arial"/>
        </w:rPr>
        <w:t>Verslag</w:t>
      </w:r>
      <w:r>
        <w:rPr>
          <w:rFonts w:ascii="Arial" w:hAnsi="Arial" w:cs="Arial"/>
        </w:rPr>
        <w:t xml:space="preserve"> van de Penningmeester</w:t>
      </w:r>
      <w:r w:rsidR="00D44A39">
        <w:rPr>
          <w:rFonts w:ascii="Arial" w:hAnsi="Arial" w:cs="Arial"/>
        </w:rPr>
        <w:t xml:space="preserve"> over het seizoen 202</w:t>
      </w:r>
      <w:r w:rsidR="00C00A90">
        <w:rPr>
          <w:rFonts w:ascii="Arial" w:hAnsi="Arial" w:cs="Arial"/>
        </w:rPr>
        <w:t>3</w:t>
      </w:r>
      <w:r w:rsidR="00D44A39">
        <w:rPr>
          <w:rFonts w:ascii="Arial" w:hAnsi="Arial" w:cs="Arial"/>
        </w:rPr>
        <w:t>-202</w:t>
      </w:r>
      <w:r w:rsidR="00C00A90">
        <w:rPr>
          <w:rFonts w:ascii="Arial" w:hAnsi="Arial" w:cs="Arial"/>
        </w:rPr>
        <w:t>4</w:t>
      </w:r>
      <w:r w:rsidR="00E643D3">
        <w:rPr>
          <w:rFonts w:ascii="Arial" w:hAnsi="Arial" w:cs="Arial"/>
        </w:rPr>
        <w:t>, waaronder:</w:t>
      </w:r>
    </w:p>
    <w:p w14:paraId="5BE58D3B" w14:textId="20D1BE60" w:rsidR="007E518E" w:rsidRPr="007E518E" w:rsidRDefault="00E643D3" w:rsidP="00C00A90">
      <w:pPr>
        <w:pStyle w:val="Plattetekst"/>
        <w:numPr>
          <w:ilvl w:val="0"/>
          <w:numId w:val="16"/>
        </w:numPr>
        <w:rPr>
          <w:rFonts w:ascii="Arial" w:hAnsi="Arial" w:cs="Arial"/>
        </w:rPr>
      </w:pPr>
      <w:r w:rsidRPr="00E643D3">
        <w:rPr>
          <w:rFonts w:ascii="Arial" w:hAnsi="Arial" w:cs="Arial"/>
          <w:b w:val="0"/>
          <w:bCs w:val="0"/>
        </w:rPr>
        <w:t>Resultatenrekening</w:t>
      </w:r>
      <w:r>
        <w:rPr>
          <w:rFonts w:ascii="Arial" w:hAnsi="Arial" w:cs="Arial"/>
          <w:b w:val="0"/>
          <w:bCs w:val="0"/>
        </w:rPr>
        <w:t xml:space="preserve"> afgelopen seizoen</w:t>
      </w:r>
      <w:r>
        <w:rPr>
          <w:rFonts w:ascii="Arial" w:hAnsi="Arial" w:cs="Arial"/>
        </w:rPr>
        <w:t xml:space="preserve"> </w:t>
      </w:r>
      <w:r w:rsidR="007E518E" w:rsidRPr="007E518E">
        <w:rPr>
          <w:rFonts w:ascii="Arial" w:hAnsi="Arial" w:cs="Arial"/>
        </w:rPr>
        <w:t xml:space="preserve"> </w:t>
      </w:r>
    </w:p>
    <w:p w14:paraId="1067F3B8" w14:textId="77777777" w:rsidR="007E518E" w:rsidRPr="00C00A90" w:rsidRDefault="007E518E" w:rsidP="007E518E">
      <w:pPr>
        <w:pStyle w:val="Lijstalinea"/>
        <w:rPr>
          <w:rFonts w:ascii="Arial" w:hAnsi="Arial" w:cs="Arial"/>
          <w:lang w:val="nl-NL"/>
        </w:rPr>
      </w:pPr>
    </w:p>
    <w:p w14:paraId="5FFB1645" w14:textId="456CBA13" w:rsidR="002C2A64" w:rsidRPr="00C00A90" w:rsidRDefault="007E518E" w:rsidP="00C00A90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 xml:space="preserve">Begroting </w:t>
      </w:r>
      <w:r w:rsidR="00C00A90">
        <w:rPr>
          <w:rFonts w:ascii="Arial" w:hAnsi="Arial" w:cs="Arial"/>
        </w:rPr>
        <w:t xml:space="preserve">2024-2025 </w:t>
      </w:r>
      <w:r>
        <w:rPr>
          <w:rFonts w:ascii="Arial" w:hAnsi="Arial" w:cs="Arial"/>
        </w:rPr>
        <w:t>en overige financiële aangelegenheden</w:t>
      </w:r>
    </w:p>
    <w:p w14:paraId="5D0311EB" w14:textId="684114C6" w:rsidR="00C00A90" w:rsidRDefault="00C00A90" w:rsidP="00C00A90">
      <w:pPr>
        <w:pStyle w:val="Plattetekst"/>
        <w:rPr>
          <w:rFonts w:ascii="Arial" w:hAnsi="Arial" w:cs="Arial"/>
        </w:rPr>
      </w:pPr>
    </w:p>
    <w:p w14:paraId="3F5395A9" w14:textId="212FA5CC" w:rsidR="00C00A90" w:rsidRPr="00C00A90" w:rsidRDefault="00C00A90" w:rsidP="00C00A90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>Verslag van de Kascontrole-commissie 2023-2024</w:t>
      </w:r>
    </w:p>
    <w:p w14:paraId="6094D460" w14:textId="77777777" w:rsidR="00C00A90" w:rsidRPr="00C00A90" w:rsidRDefault="00C00A90" w:rsidP="00C00A90">
      <w:pPr>
        <w:pStyle w:val="Plattetekst"/>
        <w:ind w:left="720"/>
      </w:pPr>
    </w:p>
    <w:p w14:paraId="04A14D43" w14:textId="05F3A596" w:rsidR="00C00A90" w:rsidRPr="00405F8C" w:rsidRDefault="00C00A90" w:rsidP="00C00A90">
      <w:pPr>
        <w:pStyle w:val="Plattetekst"/>
        <w:numPr>
          <w:ilvl w:val="0"/>
          <w:numId w:val="12"/>
        </w:numPr>
        <w:rPr>
          <w:rFonts w:ascii="Arial" w:hAnsi="Arial" w:cs="Arial"/>
        </w:rPr>
      </w:pPr>
      <w:r w:rsidRPr="00405F8C">
        <w:rPr>
          <w:rFonts w:ascii="Arial" w:hAnsi="Arial" w:cs="Arial"/>
        </w:rPr>
        <w:t>Benoeming Kascontrole-commissie 2024-2025</w:t>
      </w:r>
    </w:p>
    <w:p w14:paraId="0BF2AB5E" w14:textId="77777777" w:rsidR="002C2A64" w:rsidRDefault="002C2A64" w:rsidP="002C2A64">
      <w:pPr>
        <w:pStyle w:val="Lijstalinea"/>
        <w:rPr>
          <w:rFonts w:ascii="Arial" w:hAnsi="Arial" w:cs="Arial"/>
        </w:rPr>
      </w:pPr>
    </w:p>
    <w:p w14:paraId="77A4E579" w14:textId="0D067A30" w:rsidR="002C2A64" w:rsidRPr="00E528D8" w:rsidRDefault="002C2A64" w:rsidP="002C2A64">
      <w:pPr>
        <w:pStyle w:val="Plattetekst"/>
        <w:numPr>
          <w:ilvl w:val="0"/>
          <w:numId w:val="12"/>
        </w:numPr>
        <w:rPr>
          <w:rFonts w:ascii="Arial" w:hAnsi="Arial" w:cs="Arial"/>
        </w:rPr>
      </w:pPr>
      <w:r w:rsidRPr="00E528D8">
        <w:rPr>
          <w:rFonts w:ascii="Arial" w:hAnsi="Arial" w:cs="Arial"/>
        </w:rPr>
        <w:t>Bestuursverkiezing</w:t>
      </w:r>
      <w:r w:rsidRPr="00E528D8">
        <w:rPr>
          <w:rFonts w:ascii="Arial" w:hAnsi="Arial" w:cs="Arial"/>
        </w:rPr>
        <w:br/>
        <w:t>- Af- en aantreedschema</w:t>
      </w:r>
      <w:r w:rsidRPr="00E528D8">
        <w:rPr>
          <w:rFonts w:ascii="Arial" w:hAnsi="Arial" w:cs="Arial"/>
        </w:rPr>
        <w:br/>
      </w:r>
    </w:p>
    <w:p w14:paraId="0C04593B" w14:textId="77777777" w:rsidR="00863C00" w:rsidRPr="00E643D3" w:rsidRDefault="00D46B62" w:rsidP="007E518E">
      <w:pPr>
        <w:pStyle w:val="Plattetekst"/>
        <w:numPr>
          <w:ilvl w:val="0"/>
          <w:numId w:val="12"/>
        </w:numPr>
      </w:pPr>
      <w:r>
        <w:rPr>
          <w:rFonts w:ascii="Arial" w:hAnsi="Arial" w:cs="Arial"/>
        </w:rPr>
        <w:t>Rondvraag en sluiting.</w:t>
      </w:r>
      <w:r w:rsidR="00A93A36">
        <w:rPr>
          <w:rFonts w:ascii="Arial" w:hAnsi="Arial" w:cs="Arial"/>
        </w:rPr>
        <w:tab/>
      </w:r>
    </w:p>
    <w:p w14:paraId="1DDFF318" w14:textId="77777777" w:rsidR="00E643D3" w:rsidRDefault="00E643D3" w:rsidP="00E643D3">
      <w:pPr>
        <w:pStyle w:val="Plattetekst"/>
        <w:rPr>
          <w:rFonts w:ascii="Arial" w:hAnsi="Arial" w:cs="Arial"/>
        </w:rPr>
      </w:pPr>
    </w:p>
    <w:p w14:paraId="337D9E36" w14:textId="77777777" w:rsidR="00E643D3" w:rsidRPr="00863C00" w:rsidRDefault="00E643D3" w:rsidP="00E643D3">
      <w:pPr>
        <w:pStyle w:val="Plattetekst"/>
      </w:pPr>
    </w:p>
    <w:p w14:paraId="752B43D2" w14:textId="77777777" w:rsidR="00702CE3" w:rsidRDefault="00702CE3" w:rsidP="00702CE3">
      <w:pPr>
        <w:pStyle w:val="Plattetekst"/>
        <w:ind w:left="720"/>
        <w:rPr>
          <w:rFonts w:ascii="Arial" w:hAnsi="Arial" w:cs="Arial"/>
        </w:rPr>
      </w:pPr>
    </w:p>
    <w:sectPr w:rsidR="00702CE3" w:rsidSect="00702CE3">
      <w:footerReference w:type="default" r:id="rId11"/>
      <w:pgSz w:w="11907" w:h="16839" w:code="9"/>
      <w:pgMar w:top="567" w:right="85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E7CAA" w14:textId="77777777" w:rsidR="00C32379" w:rsidRDefault="00C32379">
      <w:r>
        <w:separator/>
      </w:r>
    </w:p>
  </w:endnote>
  <w:endnote w:type="continuationSeparator" w:id="0">
    <w:p w14:paraId="5781B68B" w14:textId="77777777" w:rsidR="00C32379" w:rsidRDefault="00C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6775" w14:textId="13822FCE" w:rsidR="00A93A36" w:rsidRDefault="00D11B9D">
    <w:pPr>
      <w:pStyle w:val="Voettekst"/>
      <w:rPr>
        <w:rFonts w:ascii="Arial" w:hAnsi="Arial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F403AB" wp14:editId="466B0A97">
          <wp:simplePos x="0" y="0"/>
          <wp:positionH relativeFrom="column">
            <wp:posOffset>2247900</wp:posOffset>
          </wp:positionH>
          <wp:positionV relativeFrom="paragraph">
            <wp:posOffset>87630</wp:posOffset>
          </wp:positionV>
          <wp:extent cx="428625" cy="358775"/>
          <wp:effectExtent l="0" t="0" r="0" b="0"/>
          <wp:wrapSquare wrapText="bothSides"/>
          <wp:docPr id="1" name="Afbeelding 1" descr="w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w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58775"/>
                  </a:xfrm>
                  <a:prstGeom prst="rect">
                    <a:avLst/>
                  </a:prstGeom>
                  <a:solidFill>
                    <a:srgbClr val="339966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09E">
      <w:rPr>
        <w:rFonts w:ascii="Arial" w:hAnsi="Arial" w:cs="Arial"/>
        <w:sz w:val="16"/>
        <w:lang w:val="nl-NL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9720B" w14:textId="77777777" w:rsidR="00C32379" w:rsidRDefault="00C32379">
      <w:r>
        <w:separator/>
      </w:r>
    </w:p>
  </w:footnote>
  <w:footnote w:type="continuationSeparator" w:id="0">
    <w:p w14:paraId="4CBD05B7" w14:textId="77777777" w:rsidR="00C32379" w:rsidRDefault="00C3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16AF"/>
    <w:multiLevelType w:val="singleLevel"/>
    <w:tmpl w:val="C6E4BC0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18704921"/>
    <w:multiLevelType w:val="hybridMultilevel"/>
    <w:tmpl w:val="74A07E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A32"/>
    <w:multiLevelType w:val="hybridMultilevel"/>
    <w:tmpl w:val="41DAA0DC"/>
    <w:lvl w:ilvl="0" w:tplc="C6789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85E07"/>
    <w:multiLevelType w:val="hybridMultilevel"/>
    <w:tmpl w:val="1C88CF84"/>
    <w:lvl w:ilvl="0" w:tplc="C6789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C1C91"/>
    <w:multiLevelType w:val="hybridMultilevel"/>
    <w:tmpl w:val="346A4250"/>
    <w:lvl w:ilvl="0" w:tplc="4D58B9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27A5"/>
    <w:multiLevelType w:val="hybridMultilevel"/>
    <w:tmpl w:val="2B66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0BC"/>
    <w:multiLevelType w:val="hybridMultilevel"/>
    <w:tmpl w:val="DA02FAB8"/>
    <w:lvl w:ilvl="0" w:tplc="5ED6A9E2">
      <w:start w:val="1"/>
      <w:numFmt w:val="decimal"/>
      <w:lvlText w:val="%1"/>
      <w:lvlJc w:val="left"/>
      <w:pPr>
        <w:ind w:left="3763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4483" w:hanging="360"/>
      </w:pPr>
    </w:lvl>
    <w:lvl w:ilvl="2" w:tplc="0413001B" w:tentative="1">
      <w:start w:val="1"/>
      <w:numFmt w:val="lowerRoman"/>
      <w:lvlText w:val="%3."/>
      <w:lvlJc w:val="right"/>
      <w:pPr>
        <w:ind w:left="5203" w:hanging="180"/>
      </w:pPr>
    </w:lvl>
    <w:lvl w:ilvl="3" w:tplc="0413000F" w:tentative="1">
      <w:start w:val="1"/>
      <w:numFmt w:val="decimal"/>
      <w:lvlText w:val="%4."/>
      <w:lvlJc w:val="left"/>
      <w:pPr>
        <w:ind w:left="5923" w:hanging="360"/>
      </w:pPr>
    </w:lvl>
    <w:lvl w:ilvl="4" w:tplc="04130019" w:tentative="1">
      <w:start w:val="1"/>
      <w:numFmt w:val="lowerLetter"/>
      <w:lvlText w:val="%5."/>
      <w:lvlJc w:val="left"/>
      <w:pPr>
        <w:ind w:left="6643" w:hanging="360"/>
      </w:pPr>
    </w:lvl>
    <w:lvl w:ilvl="5" w:tplc="0413001B" w:tentative="1">
      <w:start w:val="1"/>
      <w:numFmt w:val="lowerRoman"/>
      <w:lvlText w:val="%6."/>
      <w:lvlJc w:val="right"/>
      <w:pPr>
        <w:ind w:left="7363" w:hanging="180"/>
      </w:pPr>
    </w:lvl>
    <w:lvl w:ilvl="6" w:tplc="0413000F" w:tentative="1">
      <w:start w:val="1"/>
      <w:numFmt w:val="decimal"/>
      <w:lvlText w:val="%7."/>
      <w:lvlJc w:val="left"/>
      <w:pPr>
        <w:ind w:left="8083" w:hanging="360"/>
      </w:pPr>
    </w:lvl>
    <w:lvl w:ilvl="7" w:tplc="04130019" w:tentative="1">
      <w:start w:val="1"/>
      <w:numFmt w:val="lowerLetter"/>
      <w:lvlText w:val="%8."/>
      <w:lvlJc w:val="left"/>
      <w:pPr>
        <w:ind w:left="8803" w:hanging="360"/>
      </w:pPr>
    </w:lvl>
    <w:lvl w:ilvl="8" w:tplc="0413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45F86F33"/>
    <w:multiLevelType w:val="hybridMultilevel"/>
    <w:tmpl w:val="9650E3AA"/>
    <w:lvl w:ilvl="0" w:tplc="C6789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26F1A"/>
    <w:multiLevelType w:val="hybridMultilevel"/>
    <w:tmpl w:val="F8D23AE2"/>
    <w:lvl w:ilvl="0" w:tplc="C6789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12518"/>
    <w:multiLevelType w:val="hybridMultilevel"/>
    <w:tmpl w:val="32681C9C"/>
    <w:lvl w:ilvl="0" w:tplc="9EB2A6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CC0"/>
    <w:multiLevelType w:val="hybridMultilevel"/>
    <w:tmpl w:val="89BC6F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26305"/>
    <w:multiLevelType w:val="hybridMultilevel"/>
    <w:tmpl w:val="0F7AFD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5AA4"/>
    <w:multiLevelType w:val="hybridMultilevel"/>
    <w:tmpl w:val="4A063786"/>
    <w:lvl w:ilvl="0" w:tplc="B1CA2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0FD9"/>
    <w:multiLevelType w:val="hybridMultilevel"/>
    <w:tmpl w:val="7E9820AA"/>
    <w:lvl w:ilvl="0" w:tplc="459AAF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758A8"/>
    <w:multiLevelType w:val="hybridMultilevel"/>
    <w:tmpl w:val="3DD0BD68"/>
    <w:lvl w:ilvl="0" w:tplc="8AFC5F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4D61"/>
    <w:multiLevelType w:val="hybridMultilevel"/>
    <w:tmpl w:val="9542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31252">
    <w:abstractNumId w:val="11"/>
  </w:num>
  <w:num w:numId="2" w16cid:durableId="1711954599">
    <w:abstractNumId w:val="0"/>
  </w:num>
  <w:num w:numId="3" w16cid:durableId="296376960">
    <w:abstractNumId w:val="1"/>
  </w:num>
  <w:num w:numId="4" w16cid:durableId="596711445">
    <w:abstractNumId w:val="6"/>
  </w:num>
  <w:num w:numId="5" w16cid:durableId="604995451">
    <w:abstractNumId w:val="10"/>
  </w:num>
  <w:num w:numId="6" w16cid:durableId="1745295263">
    <w:abstractNumId w:val="5"/>
  </w:num>
  <w:num w:numId="7" w16cid:durableId="1595280349">
    <w:abstractNumId w:val="15"/>
  </w:num>
  <w:num w:numId="8" w16cid:durableId="1231966904">
    <w:abstractNumId w:val="12"/>
  </w:num>
  <w:num w:numId="9" w16cid:durableId="553204108">
    <w:abstractNumId w:val="14"/>
  </w:num>
  <w:num w:numId="10" w16cid:durableId="1642661303">
    <w:abstractNumId w:val="13"/>
  </w:num>
  <w:num w:numId="11" w16cid:durableId="1686134197">
    <w:abstractNumId w:val="9"/>
  </w:num>
  <w:num w:numId="12" w16cid:durableId="965888977">
    <w:abstractNumId w:val="4"/>
  </w:num>
  <w:num w:numId="13" w16cid:durableId="933366933">
    <w:abstractNumId w:val="2"/>
  </w:num>
  <w:num w:numId="14" w16cid:durableId="189729323">
    <w:abstractNumId w:val="8"/>
  </w:num>
  <w:num w:numId="15" w16cid:durableId="1837646536">
    <w:abstractNumId w:val="7"/>
  </w:num>
  <w:num w:numId="16" w16cid:durableId="74206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A7"/>
    <w:rsid w:val="00024A92"/>
    <w:rsid w:val="000362AC"/>
    <w:rsid w:val="000846C3"/>
    <w:rsid w:val="000A5F11"/>
    <w:rsid w:val="000D3556"/>
    <w:rsid w:val="001668D3"/>
    <w:rsid w:val="00174B38"/>
    <w:rsid w:val="001A35A6"/>
    <w:rsid w:val="001F7DF8"/>
    <w:rsid w:val="00201B8F"/>
    <w:rsid w:val="00226D11"/>
    <w:rsid w:val="00245900"/>
    <w:rsid w:val="002543DE"/>
    <w:rsid w:val="00255694"/>
    <w:rsid w:val="002757D9"/>
    <w:rsid w:val="00276FDF"/>
    <w:rsid w:val="002925FA"/>
    <w:rsid w:val="00293168"/>
    <w:rsid w:val="002C2A64"/>
    <w:rsid w:val="00303E19"/>
    <w:rsid w:val="00305940"/>
    <w:rsid w:val="00306E9C"/>
    <w:rsid w:val="003337AD"/>
    <w:rsid w:val="00362056"/>
    <w:rsid w:val="00390447"/>
    <w:rsid w:val="00397060"/>
    <w:rsid w:val="003B2837"/>
    <w:rsid w:val="003C0B86"/>
    <w:rsid w:val="003C0CB0"/>
    <w:rsid w:val="003E3486"/>
    <w:rsid w:val="00405F8C"/>
    <w:rsid w:val="004546C3"/>
    <w:rsid w:val="00466816"/>
    <w:rsid w:val="00497129"/>
    <w:rsid w:val="004A05FD"/>
    <w:rsid w:val="004E40B6"/>
    <w:rsid w:val="004E67FE"/>
    <w:rsid w:val="00511A09"/>
    <w:rsid w:val="005B655E"/>
    <w:rsid w:val="005E15A3"/>
    <w:rsid w:val="005F609E"/>
    <w:rsid w:val="00603281"/>
    <w:rsid w:val="00643F96"/>
    <w:rsid w:val="0066149A"/>
    <w:rsid w:val="00672FDF"/>
    <w:rsid w:val="006872D0"/>
    <w:rsid w:val="00687DA9"/>
    <w:rsid w:val="006A6F8F"/>
    <w:rsid w:val="006B27E0"/>
    <w:rsid w:val="006F711F"/>
    <w:rsid w:val="00702CE3"/>
    <w:rsid w:val="00703F4A"/>
    <w:rsid w:val="007358EC"/>
    <w:rsid w:val="007A3403"/>
    <w:rsid w:val="007D3E40"/>
    <w:rsid w:val="007E518E"/>
    <w:rsid w:val="00821F18"/>
    <w:rsid w:val="00840A9E"/>
    <w:rsid w:val="008417D3"/>
    <w:rsid w:val="00863C00"/>
    <w:rsid w:val="00866E1C"/>
    <w:rsid w:val="00881D4E"/>
    <w:rsid w:val="008A09B3"/>
    <w:rsid w:val="008C33B7"/>
    <w:rsid w:val="008D3B95"/>
    <w:rsid w:val="008F1EB3"/>
    <w:rsid w:val="00942E6F"/>
    <w:rsid w:val="00966ED2"/>
    <w:rsid w:val="009A2251"/>
    <w:rsid w:val="009D07BC"/>
    <w:rsid w:val="00A4616C"/>
    <w:rsid w:val="00A70EFF"/>
    <w:rsid w:val="00A93A36"/>
    <w:rsid w:val="00AA68B9"/>
    <w:rsid w:val="00AB1EA8"/>
    <w:rsid w:val="00AB271E"/>
    <w:rsid w:val="00AB4112"/>
    <w:rsid w:val="00AE47A5"/>
    <w:rsid w:val="00B07E61"/>
    <w:rsid w:val="00B70D74"/>
    <w:rsid w:val="00BA43AB"/>
    <w:rsid w:val="00BD7E9F"/>
    <w:rsid w:val="00BF0153"/>
    <w:rsid w:val="00C00A90"/>
    <w:rsid w:val="00C03A68"/>
    <w:rsid w:val="00C32379"/>
    <w:rsid w:val="00CA196C"/>
    <w:rsid w:val="00CA2D62"/>
    <w:rsid w:val="00CA45E4"/>
    <w:rsid w:val="00CD4701"/>
    <w:rsid w:val="00CE4B5B"/>
    <w:rsid w:val="00D11B9D"/>
    <w:rsid w:val="00D44A39"/>
    <w:rsid w:val="00D46B62"/>
    <w:rsid w:val="00DA3751"/>
    <w:rsid w:val="00DA3E77"/>
    <w:rsid w:val="00DB38AF"/>
    <w:rsid w:val="00DE1B03"/>
    <w:rsid w:val="00DF19EE"/>
    <w:rsid w:val="00DF2AB0"/>
    <w:rsid w:val="00E051DA"/>
    <w:rsid w:val="00E14D4C"/>
    <w:rsid w:val="00E27467"/>
    <w:rsid w:val="00E528D8"/>
    <w:rsid w:val="00E55125"/>
    <w:rsid w:val="00E643D3"/>
    <w:rsid w:val="00E848A7"/>
    <w:rsid w:val="00EB17E4"/>
    <w:rsid w:val="00F20891"/>
    <w:rsid w:val="00F37816"/>
    <w:rsid w:val="00F40F7F"/>
    <w:rsid w:val="00F43776"/>
    <w:rsid w:val="00F44079"/>
    <w:rsid w:val="00F46AED"/>
    <w:rsid w:val="00F55A20"/>
    <w:rsid w:val="00F70AF3"/>
    <w:rsid w:val="00F827A0"/>
    <w:rsid w:val="00F844AA"/>
    <w:rsid w:val="00FC1A1C"/>
    <w:rsid w:val="00FE0580"/>
    <w:rsid w:val="00FE3402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ACFA2"/>
  <w15:chartTrackingRefBased/>
  <w15:docId w15:val="{74333C08-B284-47B6-BDD7-CBC25A04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sz w:val="44"/>
      <w:szCs w:val="4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semiHidden/>
    <w:rPr>
      <w:b/>
      <w:bCs/>
      <w:szCs w:val="20"/>
      <w:lang w:val="nl-NL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7E518E"/>
    <w:pPr>
      <w:ind w:left="708"/>
    </w:pPr>
  </w:style>
  <w:style w:type="character" w:styleId="Onopgelostemelding">
    <w:name w:val="Unresolved Mention"/>
    <w:uiPriority w:val="99"/>
    <w:semiHidden/>
    <w:unhideWhenUsed/>
    <w:rsid w:val="009A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gra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atergras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1205-E3EA-4743-96DD-8389D8E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heer/mevrouw,</vt:lpstr>
    </vt:vector>
  </TitlesOfParts>
  <Company>Infa</Company>
  <LinksUpToDate>false</LinksUpToDate>
  <CharactersWithSpaces>1577</CharactersWithSpaces>
  <SharedDoc>false</SharedDoc>
  <HLinks>
    <vt:vector size="12" baseType="variant"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watergras.nl/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nfo@watergra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heer/mevrouw,</dc:title>
  <dc:subject/>
  <dc:creator>Stefan Bosma</dc:creator>
  <cp:keywords/>
  <cp:lastModifiedBy>Cloud Opslag</cp:lastModifiedBy>
  <cp:revision>9</cp:revision>
  <cp:lastPrinted>2011-10-08T20:20:00Z</cp:lastPrinted>
  <dcterms:created xsi:type="dcterms:W3CDTF">2024-11-30T15:21:00Z</dcterms:created>
  <dcterms:modified xsi:type="dcterms:W3CDTF">2024-12-08T11:28:00Z</dcterms:modified>
</cp:coreProperties>
</file>